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93D63" w14:textId="77777777" w:rsidR="002B3D48" w:rsidRPr="00337584" w:rsidRDefault="002B3D48" w:rsidP="002B3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</w:p>
    <w:p w14:paraId="6634C399" w14:textId="77777777" w:rsidR="002B3D48" w:rsidRPr="00337584" w:rsidRDefault="002B3D48" w:rsidP="002B3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8"/>
          <w:lang w:eastAsia="ru-RU"/>
        </w:rPr>
      </w:pPr>
      <w:r w:rsidRPr="00337584">
        <w:rPr>
          <w:rFonts w:ascii="Times New Roman" w:eastAsia="Times New Roman" w:hAnsi="Times New Roman" w:cs="Times New Roman"/>
          <w:b/>
          <w:caps/>
          <w:sz w:val="36"/>
          <w:szCs w:val="28"/>
          <w:lang w:eastAsia="ru-RU"/>
        </w:rPr>
        <w:t>Долинська міська рада</w:t>
      </w:r>
    </w:p>
    <w:p w14:paraId="1140AD1C" w14:textId="77777777" w:rsidR="002B3D48" w:rsidRPr="00337584" w:rsidRDefault="002B3D48" w:rsidP="002B3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3758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луського району Івано-Франківської області</w:t>
      </w:r>
    </w:p>
    <w:p w14:paraId="793DCD8E" w14:textId="77777777" w:rsidR="002B3D48" w:rsidRPr="00337584" w:rsidRDefault="002B3D48" w:rsidP="002B3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е скликання</w:t>
      </w:r>
    </w:p>
    <w:p w14:paraId="5303BE3D" w14:textId="789DEEF4" w:rsidR="002B3D48" w:rsidRPr="00337584" w:rsidRDefault="002B3D48" w:rsidP="002B3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E5BE8">
        <w:rPr>
          <w:rFonts w:ascii="Times New Roman" w:eastAsia="Times New Roman" w:hAnsi="Times New Roman" w:cs="Times New Roman"/>
          <w:sz w:val="28"/>
          <w:szCs w:val="28"/>
          <w:lang w:eastAsia="ru-RU"/>
        </w:rPr>
        <w:t>шістдесят четверта сес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5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1A61B87" w14:textId="77777777" w:rsidR="002B3D48" w:rsidRPr="00337584" w:rsidRDefault="002B3D48" w:rsidP="002B3D4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7ADD10" w14:textId="77777777" w:rsidR="002B3D48" w:rsidRPr="00337584" w:rsidRDefault="002B3D48" w:rsidP="002B3D4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8"/>
          <w:lang w:eastAsia="uk-UA"/>
        </w:rPr>
      </w:pPr>
      <w:r w:rsidRPr="00337584">
        <w:rPr>
          <w:rFonts w:ascii="Times New Roman" w:eastAsia="Times New Roman" w:hAnsi="Times New Roman" w:cs="Times New Roman"/>
          <w:b/>
          <w:spacing w:val="20"/>
          <w:sz w:val="32"/>
          <w:szCs w:val="28"/>
          <w:lang w:eastAsia="uk-UA"/>
        </w:rPr>
        <w:t>РІШЕННЯ</w:t>
      </w:r>
    </w:p>
    <w:p w14:paraId="407F928B" w14:textId="77777777" w:rsidR="002B3D48" w:rsidRPr="00337584" w:rsidRDefault="002B3D48" w:rsidP="002B3D4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925AF57" w14:textId="3E7722F2" w:rsidR="002B3D48" w:rsidRPr="00337584" w:rsidRDefault="002B3D48" w:rsidP="002B3D4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58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__.</w:t>
      </w:r>
      <w:r w:rsidR="006E5BE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3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_-</w:t>
      </w:r>
      <w:r w:rsidR="006E5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</w:t>
      </w:r>
      <w:r w:rsidRPr="0033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25</w:t>
      </w:r>
    </w:p>
    <w:p w14:paraId="35C49C6F" w14:textId="77777777" w:rsidR="002B3D48" w:rsidRPr="00337584" w:rsidRDefault="002B3D48" w:rsidP="002B3D48">
      <w:pPr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7584">
        <w:rPr>
          <w:rFonts w:ascii="Times New Roman" w:eastAsia="Times New Roman" w:hAnsi="Times New Roman" w:cs="Times New Roman"/>
          <w:sz w:val="28"/>
          <w:szCs w:val="28"/>
          <w:lang w:eastAsia="uk-UA"/>
        </w:rPr>
        <w:t>м. Долина</w:t>
      </w:r>
    </w:p>
    <w:p w14:paraId="52B223AB" w14:textId="77777777" w:rsidR="002B3D48" w:rsidRPr="00337584" w:rsidRDefault="002B3D48" w:rsidP="002B3D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70F2CB1" w14:textId="77777777" w:rsidR="002B3D48" w:rsidRPr="00337584" w:rsidRDefault="002B3D48" w:rsidP="002B3D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7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внесення змін до програми</w:t>
      </w:r>
      <w:r w:rsidRPr="0033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Екологічні заходи на 2025-2027</w:t>
      </w:r>
      <w:r w:rsidRPr="00337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C324669" w14:textId="77777777" w:rsidR="002B3D48" w:rsidRPr="00712BE1" w:rsidRDefault="002B3D48" w:rsidP="002B3D48">
      <w:pPr>
        <w:spacing w:after="0" w:line="240" w:lineRule="auto"/>
        <w:jc w:val="both"/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</w:pPr>
    </w:p>
    <w:p w14:paraId="6FC40840" w14:textId="77777777" w:rsidR="002B3D48" w:rsidRPr="00712BE1" w:rsidRDefault="002B3D48" w:rsidP="002B3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2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EF11D9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повідно до ст.26 Законом України «Про місцеве самоврядування в Україні», міська рада</w:t>
      </w:r>
    </w:p>
    <w:p w14:paraId="4E7D84D9" w14:textId="77777777" w:rsidR="002B3D48" w:rsidRPr="00712BE1" w:rsidRDefault="002B3D48" w:rsidP="002B3D48">
      <w:pPr>
        <w:spacing w:after="0" w:line="240" w:lineRule="auto"/>
        <w:ind w:firstLine="709"/>
        <w:rPr>
          <w:rFonts w:ascii="Times New Roman" w:eastAsia="Noto Sans CJK SC" w:hAnsi="Times New Roman" w:cs="Times New Roman"/>
          <w:bCs/>
          <w:kern w:val="2"/>
          <w:sz w:val="28"/>
          <w:szCs w:val="28"/>
          <w:lang w:eastAsia="zh-CN" w:bidi="hi-IN"/>
        </w:rPr>
      </w:pPr>
    </w:p>
    <w:p w14:paraId="405E4D94" w14:textId="77777777" w:rsidR="002B3D48" w:rsidRPr="00712BE1" w:rsidRDefault="002B3D48" w:rsidP="002B3D48">
      <w:pPr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2"/>
          <w:sz w:val="28"/>
          <w:szCs w:val="28"/>
          <w:lang w:eastAsia="zh-CN" w:bidi="hi-IN"/>
        </w:rPr>
      </w:pPr>
      <w:r w:rsidRPr="00712BE1">
        <w:rPr>
          <w:rFonts w:ascii="Times New Roman" w:eastAsia="Noto Sans CJK SC" w:hAnsi="Times New Roman" w:cs="Times New Roman"/>
          <w:b/>
          <w:kern w:val="2"/>
          <w:sz w:val="28"/>
          <w:szCs w:val="28"/>
          <w:lang w:eastAsia="zh-CN" w:bidi="hi-IN"/>
        </w:rPr>
        <w:t>В И Р І Ш И Л А:</w:t>
      </w:r>
    </w:p>
    <w:p w14:paraId="7CD2EAF2" w14:textId="77777777" w:rsidR="002B3D48" w:rsidRPr="00712BE1" w:rsidRDefault="002B3D48" w:rsidP="002B3D48">
      <w:pPr>
        <w:spacing w:after="0" w:line="240" w:lineRule="auto"/>
        <w:jc w:val="both"/>
        <w:rPr>
          <w:rFonts w:ascii="Times New Roman" w:eastAsia="Noto Sans CJK SC" w:hAnsi="Times New Roman" w:cs="Times New Roman"/>
          <w:kern w:val="2"/>
          <w:sz w:val="28"/>
          <w:szCs w:val="28"/>
          <w:lang w:eastAsia="zh-CN" w:bidi="hi-IN"/>
        </w:rPr>
      </w:pPr>
    </w:p>
    <w:p w14:paraId="428C515B" w14:textId="7403390A" w:rsidR="002B3D48" w:rsidRPr="00EF11D9" w:rsidRDefault="002B3D48" w:rsidP="002B3D48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наступні зміни до прогр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кологічні заходи на 2025-2027</w:t>
      </w:r>
      <w:r w:rsidRPr="00EF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», затвердженої рішенням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F1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F11D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21</w:t>
      </w:r>
      <w:r w:rsidRPr="00EF11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EF11D9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5BE8">
        <w:rPr>
          <w:rFonts w:ascii="Times New Roman" w:eastAsia="Times New Roman" w:hAnsi="Times New Roman" w:cs="Times New Roman"/>
          <w:sz w:val="28"/>
          <w:szCs w:val="28"/>
          <w:lang w:eastAsia="ru-RU"/>
        </w:rPr>
        <w:t>, зі змінами</w:t>
      </w:r>
      <w:r w:rsidRPr="00EF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аме: </w:t>
      </w:r>
    </w:p>
    <w:p w14:paraId="4969727E" w14:textId="7895C990" w:rsidR="002B3D48" w:rsidRPr="00E0311F" w:rsidRDefault="00E0311F" w:rsidP="00E0311F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3D48" w:rsidRPr="00E03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лас</w:t>
      </w:r>
      <w:r w:rsidR="005056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Таблицю 1 в новій редакції (додається</w:t>
      </w:r>
      <w:r w:rsidR="002B3D48" w:rsidRPr="00E031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D5A20BD" w14:textId="77777777" w:rsidR="002B3D48" w:rsidRPr="001C64CB" w:rsidRDefault="002B3D48" w:rsidP="002B3D48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D1D1B"/>
          <w:sz w:val="30"/>
          <w:szCs w:val="30"/>
          <w:lang w:eastAsia="uk-UA"/>
        </w:rPr>
      </w:pPr>
    </w:p>
    <w:p w14:paraId="35A6F21D" w14:textId="77777777" w:rsidR="002B3D48" w:rsidRPr="001C64CB" w:rsidRDefault="002B3D48" w:rsidP="002B3D4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D1D1B"/>
          <w:sz w:val="30"/>
          <w:szCs w:val="30"/>
          <w:lang w:eastAsia="uk-UA"/>
        </w:rPr>
      </w:pPr>
      <w:bookmarkStart w:id="0" w:name="_GoBack"/>
      <w:bookmarkEnd w:id="0"/>
    </w:p>
    <w:p w14:paraId="60A31B53" w14:textId="77777777" w:rsidR="002B3D48" w:rsidRPr="001C64CB" w:rsidRDefault="002B3D48" w:rsidP="002B3D4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D1D1B"/>
          <w:sz w:val="30"/>
          <w:szCs w:val="30"/>
          <w:lang w:eastAsia="uk-UA"/>
        </w:rPr>
      </w:pPr>
    </w:p>
    <w:p w14:paraId="6C5C225B" w14:textId="77777777" w:rsidR="002B3D48" w:rsidRDefault="002B3D48" w:rsidP="002B3D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4CB">
        <w:rPr>
          <w:rFonts w:ascii="Times New Roman" w:eastAsia="Calibri" w:hAnsi="Times New Roman" w:cs="Times New Roman"/>
          <w:sz w:val="28"/>
          <w:szCs w:val="28"/>
        </w:rPr>
        <w:t>Міський голова                                                                              Іван ДИРІВ</w:t>
      </w:r>
    </w:p>
    <w:p w14:paraId="259EE9C8" w14:textId="77777777" w:rsidR="002B3D48" w:rsidRPr="00712BE1" w:rsidRDefault="002B3D48" w:rsidP="002B3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7ED514" w14:textId="3E355E8E" w:rsidR="00712BE1" w:rsidRPr="001C64CB" w:rsidRDefault="00712BE1" w:rsidP="00712B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712BE1" w:rsidRPr="001C64CB" w:rsidSect="002A0E01">
          <w:headerReference w:type="default" r:id="rId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00AA8FBB" w14:textId="2D87B3B6" w:rsidR="002B3D48" w:rsidRPr="002B3D48" w:rsidRDefault="002B3D48" w:rsidP="002B3D48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700" w:right="3" w:hanging="70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B3D48"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  до рішення міської ради</w:t>
      </w:r>
    </w:p>
    <w:p w14:paraId="2A58B075" w14:textId="1B170C11" w:rsidR="002B3D48" w:rsidRPr="002B3D48" w:rsidRDefault="002B3D48" w:rsidP="002B3D48">
      <w:pPr>
        <w:tabs>
          <w:tab w:val="left" w:pos="9356"/>
        </w:tabs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48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  <w:r w:rsidR="006E5BE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B3D48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№ ______-</w:t>
      </w:r>
      <w:r w:rsidR="006E5BE8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2B3D48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14:paraId="76777937" w14:textId="77777777" w:rsidR="002B3D48" w:rsidRDefault="002B3D48" w:rsidP="00712B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6C50496" w14:textId="1F4DB6A7" w:rsidR="00EA1739" w:rsidRPr="00712BE1" w:rsidRDefault="00EA1739" w:rsidP="00712B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2BE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1</w:t>
      </w:r>
    </w:p>
    <w:tbl>
      <w:tblPr>
        <w:tblpPr w:leftFromText="180" w:rightFromText="180" w:vertAnchor="text" w:horzAnchor="margin" w:tblpY="179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660"/>
        <w:gridCol w:w="767"/>
        <w:gridCol w:w="1312"/>
        <w:gridCol w:w="940"/>
        <w:gridCol w:w="1310"/>
        <w:gridCol w:w="984"/>
        <w:gridCol w:w="1231"/>
      </w:tblGrid>
      <w:tr w:rsidR="00712BE1" w:rsidRPr="00712BE1" w14:paraId="44A2C14C" w14:textId="77777777" w:rsidTr="009306D1">
        <w:trPr>
          <w:trHeight w:val="328"/>
        </w:trPr>
        <w:tc>
          <w:tcPr>
            <w:tcW w:w="650" w:type="dxa"/>
            <w:vMerge w:val="restart"/>
            <w:shd w:val="clear" w:color="auto" w:fill="auto"/>
            <w:noWrap/>
            <w:vAlign w:val="center"/>
            <w:hideMark/>
          </w:tcPr>
          <w:p w14:paraId="302D0D7B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4B6AE3B3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2660" w:type="dxa"/>
            <w:vMerge w:val="restart"/>
            <w:shd w:val="clear" w:color="auto" w:fill="auto"/>
            <w:noWrap/>
            <w:vAlign w:val="center"/>
            <w:hideMark/>
          </w:tcPr>
          <w:p w14:paraId="5EAE36D2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 заходу</w:t>
            </w:r>
          </w:p>
        </w:tc>
        <w:tc>
          <w:tcPr>
            <w:tcW w:w="2079" w:type="dxa"/>
            <w:gridSpan w:val="2"/>
            <w:shd w:val="clear" w:color="auto" w:fill="auto"/>
            <w:noWrap/>
            <w:vAlign w:val="center"/>
            <w:hideMark/>
          </w:tcPr>
          <w:p w14:paraId="5C7A0C99" w14:textId="5540F31A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5 р.</w:t>
            </w:r>
          </w:p>
        </w:tc>
        <w:tc>
          <w:tcPr>
            <w:tcW w:w="2250" w:type="dxa"/>
            <w:gridSpan w:val="2"/>
            <w:shd w:val="clear" w:color="auto" w:fill="auto"/>
            <w:noWrap/>
            <w:vAlign w:val="center"/>
            <w:hideMark/>
          </w:tcPr>
          <w:p w14:paraId="51424284" w14:textId="33DD5514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6 р.</w:t>
            </w:r>
          </w:p>
        </w:tc>
        <w:tc>
          <w:tcPr>
            <w:tcW w:w="2215" w:type="dxa"/>
            <w:gridSpan w:val="2"/>
            <w:shd w:val="clear" w:color="auto" w:fill="auto"/>
            <w:noWrap/>
            <w:vAlign w:val="center"/>
            <w:hideMark/>
          </w:tcPr>
          <w:p w14:paraId="75FEA23C" w14:textId="4D15B802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7 р.</w:t>
            </w:r>
          </w:p>
        </w:tc>
      </w:tr>
      <w:tr w:rsidR="00712BE1" w:rsidRPr="00712BE1" w14:paraId="38BAC8A1" w14:textId="77777777" w:rsidTr="009306D1">
        <w:trPr>
          <w:trHeight w:val="328"/>
        </w:trPr>
        <w:tc>
          <w:tcPr>
            <w:tcW w:w="650" w:type="dxa"/>
            <w:vMerge/>
            <w:vAlign w:val="center"/>
            <w:hideMark/>
          </w:tcPr>
          <w:p w14:paraId="32DE50DC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14:paraId="15D0D001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6C8862A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-</w:t>
            </w:r>
            <w:proofErr w:type="spellStart"/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ть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5CFBDE4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ума</w:t>
            </w:r>
            <w:proofErr w:type="spellEnd"/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грн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DB4BC5B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-сть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39AAB172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ума</w:t>
            </w:r>
            <w:proofErr w:type="spellEnd"/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грн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46639B4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-сть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40C09FAF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ума</w:t>
            </w:r>
            <w:proofErr w:type="spellEnd"/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грн</w:t>
            </w:r>
          </w:p>
        </w:tc>
      </w:tr>
      <w:tr w:rsidR="00712BE1" w:rsidRPr="00712BE1" w14:paraId="25D29F0F" w14:textId="77777777" w:rsidTr="009306D1">
        <w:trPr>
          <w:trHeight w:val="313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0AF89F9" w14:textId="17316DF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194D0C39" w14:textId="77777777" w:rsidR="00712BE1" w:rsidRPr="00712BE1" w:rsidRDefault="00712BE1" w:rsidP="0071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бання контейнерів для ТПВ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3FB71314" w14:textId="77777777" w:rsidR="00712BE1" w:rsidRPr="004D0B83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B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  <w:p w14:paraId="6D63B730" w14:textId="77777777" w:rsidR="004D0B83" w:rsidRPr="004D0B83" w:rsidRDefault="004D0B83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B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26</w:t>
            </w:r>
          </w:p>
          <w:p w14:paraId="3BDA9670" w14:textId="76641828" w:rsidR="004D0B83" w:rsidRPr="004D0B83" w:rsidRDefault="004D0B83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B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=1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8FFABDE" w14:textId="77777777" w:rsidR="00712BE1" w:rsidRPr="004D0B83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B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15000</w:t>
            </w:r>
          </w:p>
          <w:p w14:paraId="03714EE0" w14:textId="77777777" w:rsidR="004D0B83" w:rsidRPr="004D0B83" w:rsidRDefault="004D0B83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B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203217</w:t>
            </w:r>
          </w:p>
          <w:p w14:paraId="4BCA1536" w14:textId="6538F385" w:rsidR="004D0B83" w:rsidRPr="004D0B83" w:rsidRDefault="004D0B83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B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=1117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29CA03F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6DBC4C61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0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BCB079E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66F02544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000</w:t>
            </w:r>
          </w:p>
        </w:tc>
      </w:tr>
      <w:tr w:rsidR="00712BE1" w:rsidRPr="00712BE1" w14:paraId="7511A042" w14:textId="77777777" w:rsidTr="009306D1">
        <w:trPr>
          <w:trHeight w:val="625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C2CD7DF" w14:textId="2CEB9828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7F623C2E" w14:textId="77777777" w:rsidR="00712BE1" w:rsidRPr="00712BE1" w:rsidRDefault="00712BE1" w:rsidP="0071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бання матеріалів для ремонту  контейнерів для ТПВ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76ABBD6C" w14:textId="77777777" w:rsidR="00712BE1" w:rsidRPr="004D0B83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B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4E32FF9" w14:textId="77777777" w:rsidR="00712BE1" w:rsidRPr="004D0B83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B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0000</w:t>
            </w:r>
          </w:p>
          <w:p w14:paraId="2AB44A8F" w14:textId="77777777" w:rsidR="004D0B83" w:rsidRPr="004D0B83" w:rsidRDefault="004D0B83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B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203217</w:t>
            </w:r>
          </w:p>
          <w:p w14:paraId="358EDD15" w14:textId="64FD0031" w:rsidR="004D0B83" w:rsidRPr="004D0B83" w:rsidRDefault="004D0B83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B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=4732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4C44A6B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3967B1E7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00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A20CC40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37488B37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000</w:t>
            </w:r>
          </w:p>
        </w:tc>
      </w:tr>
      <w:tr w:rsidR="00712BE1" w:rsidRPr="00712BE1" w14:paraId="49F64D1E" w14:textId="77777777" w:rsidTr="009306D1">
        <w:trPr>
          <w:trHeight w:val="625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03DF7AB" w14:textId="619D2764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24531FFB" w14:textId="77777777" w:rsidR="00712BE1" w:rsidRPr="00712BE1" w:rsidRDefault="00712BE1" w:rsidP="0071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бання матеріалів для поточного ремонту сміттєвих площадок для збору ТПВ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3FEB741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DC8EEA2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077BBA2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13D6D822" w14:textId="77777777" w:rsidR="00712BE1" w:rsidRPr="00346A77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46A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0000</w:t>
            </w:r>
          </w:p>
          <w:p w14:paraId="342E4614" w14:textId="77777777" w:rsidR="00346A77" w:rsidRPr="00346A77" w:rsidRDefault="00346A77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46A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-50000</w:t>
            </w:r>
          </w:p>
          <w:p w14:paraId="2C65F637" w14:textId="21A7BB0D" w:rsidR="00346A77" w:rsidRPr="00346A77" w:rsidRDefault="00346A77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46A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=22000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EA376F1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4016E905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00</w:t>
            </w:r>
          </w:p>
        </w:tc>
      </w:tr>
      <w:tr w:rsidR="00712BE1" w:rsidRPr="00712BE1" w14:paraId="120E8E8F" w14:textId="77777777" w:rsidTr="009306D1">
        <w:trPr>
          <w:trHeight w:val="938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8F94BBF" w14:textId="6E4329CE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5EDB9BAD" w14:textId="77777777" w:rsidR="00712BE1" w:rsidRPr="002B3D48" w:rsidRDefault="00712BE1" w:rsidP="0071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3D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дбання матеріалів  для належного утримання сміттєвих площадок для збору ТПВ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9F02C04" w14:textId="77777777" w:rsidR="00712BE1" w:rsidRPr="002B3D48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3D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20556D26" w14:textId="77777777" w:rsidR="00712BE1" w:rsidRPr="002B3D48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3D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0000</w:t>
            </w:r>
          </w:p>
          <w:p w14:paraId="47D28C45" w14:textId="77777777" w:rsidR="009306D1" w:rsidRDefault="009306D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3D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100000</w:t>
            </w:r>
          </w:p>
          <w:p w14:paraId="7DD56C11" w14:textId="735BFBBE" w:rsidR="00E0311F" w:rsidRPr="002B3D48" w:rsidRDefault="00E0311F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=200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F9FC77A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3ABF94E6" w14:textId="77777777" w:rsidR="00712BE1" w:rsidRPr="00346A77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46A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0000</w:t>
            </w:r>
          </w:p>
          <w:p w14:paraId="62C017B7" w14:textId="77777777" w:rsidR="00346A77" w:rsidRPr="00346A77" w:rsidRDefault="00346A77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46A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-50000</w:t>
            </w:r>
          </w:p>
          <w:p w14:paraId="2FB4848A" w14:textId="7852BCC8" w:rsidR="00346A77" w:rsidRPr="00346A77" w:rsidRDefault="00346A77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46A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=8000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B4D674B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238074D3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00</w:t>
            </w:r>
          </w:p>
        </w:tc>
      </w:tr>
      <w:tr w:rsidR="009306D1" w:rsidRPr="00712BE1" w14:paraId="74489A54" w14:textId="77777777" w:rsidTr="009306D1">
        <w:trPr>
          <w:trHeight w:val="938"/>
        </w:trPr>
        <w:tc>
          <w:tcPr>
            <w:tcW w:w="650" w:type="dxa"/>
            <w:shd w:val="clear" w:color="auto" w:fill="auto"/>
            <w:noWrap/>
            <w:vAlign w:val="center"/>
          </w:tcPr>
          <w:p w14:paraId="20144315" w14:textId="7E5AB15A" w:rsidR="009306D1" w:rsidRPr="00712BE1" w:rsidRDefault="009306D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45E4948" w14:textId="51FDA927" w:rsidR="009306D1" w:rsidRPr="002B3D48" w:rsidRDefault="009306D1" w:rsidP="0071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3D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пітальний ремонт сміттєвих майданчиків в </w:t>
            </w:r>
            <w:proofErr w:type="spellStart"/>
            <w:r w:rsidRPr="002B3D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линській</w:t>
            </w:r>
            <w:proofErr w:type="spellEnd"/>
            <w:r w:rsidRPr="002B3D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Г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702E2206" w14:textId="7896DC20" w:rsidR="009306D1" w:rsidRPr="002B3D48" w:rsidRDefault="006E5BE8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34DC3C56" w14:textId="0023DF33" w:rsidR="009306D1" w:rsidRPr="002B3D48" w:rsidRDefault="009306D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3D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10000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00038856" w14:textId="5139DDC9" w:rsidR="009306D1" w:rsidRPr="00346A77" w:rsidRDefault="00346A77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2291FD99" w14:textId="192144DC" w:rsidR="009306D1" w:rsidRPr="00346A77" w:rsidRDefault="00346A77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46A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+100000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14:paraId="55BA8C75" w14:textId="77777777" w:rsidR="009306D1" w:rsidRPr="00712BE1" w:rsidRDefault="009306D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70AB3CCE" w14:textId="77777777" w:rsidR="009306D1" w:rsidRPr="00712BE1" w:rsidRDefault="009306D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2BE1" w:rsidRPr="00712BE1" w14:paraId="4462FDC6" w14:textId="77777777" w:rsidTr="009306D1">
        <w:trPr>
          <w:trHeight w:val="313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37FB780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65AF8223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19207459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D1C48EF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50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126C10F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16C913D3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000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B0A420C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13948946" w14:textId="77777777" w:rsidR="00712BE1" w:rsidRPr="00712BE1" w:rsidRDefault="00712BE1" w:rsidP="007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5000</w:t>
            </w:r>
          </w:p>
        </w:tc>
      </w:tr>
    </w:tbl>
    <w:p w14:paraId="3DD80F26" w14:textId="1F4DB6A7" w:rsidR="00890323" w:rsidRPr="00712BE1" w:rsidRDefault="00890323" w:rsidP="00712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4895CF5" w14:textId="77777777" w:rsidR="00712BE1" w:rsidRPr="00712BE1" w:rsidRDefault="00712BE1" w:rsidP="00712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4C01E31" w14:textId="77777777" w:rsidR="00712BE1" w:rsidRPr="00712BE1" w:rsidRDefault="00712BE1" w:rsidP="00712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5D69CE7" w14:textId="48CB1A9A" w:rsidR="00372BDB" w:rsidRPr="00712BE1" w:rsidRDefault="00B749D1" w:rsidP="009306D1">
      <w:pPr>
        <w:shd w:val="clear" w:color="auto" w:fill="FFFFFF"/>
        <w:tabs>
          <w:tab w:val="left" w:pos="77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2BE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sectPr w:rsidR="00372BDB" w:rsidRPr="00712BE1" w:rsidSect="002A0E01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75FA1" w14:textId="77777777" w:rsidR="00866235" w:rsidRDefault="00866235" w:rsidP="0089705A">
      <w:pPr>
        <w:spacing w:after="0" w:line="240" w:lineRule="auto"/>
      </w:pPr>
      <w:r>
        <w:separator/>
      </w:r>
    </w:p>
  </w:endnote>
  <w:endnote w:type="continuationSeparator" w:id="0">
    <w:p w14:paraId="045F5C0E" w14:textId="77777777" w:rsidR="00866235" w:rsidRDefault="00866235" w:rsidP="0089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B259B" w14:textId="77777777" w:rsidR="00866235" w:rsidRDefault="00866235" w:rsidP="0089705A">
      <w:pPr>
        <w:spacing w:after="0" w:line="240" w:lineRule="auto"/>
      </w:pPr>
      <w:r>
        <w:separator/>
      </w:r>
    </w:p>
  </w:footnote>
  <w:footnote w:type="continuationSeparator" w:id="0">
    <w:p w14:paraId="1B45C504" w14:textId="77777777" w:rsidR="00866235" w:rsidRDefault="00866235" w:rsidP="0089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B6018" w14:textId="13FFC7EF" w:rsidR="0089705A" w:rsidRDefault="0089705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B7A"/>
    <w:multiLevelType w:val="multilevel"/>
    <w:tmpl w:val="7F86B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B3D19"/>
    <w:multiLevelType w:val="hybridMultilevel"/>
    <w:tmpl w:val="56AED7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74517"/>
    <w:multiLevelType w:val="multilevel"/>
    <w:tmpl w:val="9A32F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1722C"/>
    <w:multiLevelType w:val="multilevel"/>
    <w:tmpl w:val="A7222E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83F3C"/>
    <w:multiLevelType w:val="multilevel"/>
    <w:tmpl w:val="1EA8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F239C2"/>
    <w:multiLevelType w:val="multilevel"/>
    <w:tmpl w:val="0C2AF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D1502"/>
    <w:multiLevelType w:val="multilevel"/>
    <w:tmpl w:val="3400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12F4B"/>
    <w:multiLevelType w:val="hybridMultilevel"/>
    <w:tmpl w:val="8A54323A"/>
    <w:lvl w:ilvl="0" w:tplc="972A91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5056298"/>
    <w:multiLevelType w:val="multilevel"/>
    <w:tmpl w:val="3620F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552067"/>
    <w:multiLevelType w:val="hybridMultilevel"/>
    <w:tmpl w:val="45146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D2663"/>
    <w:multiLevelType w:val="hybridMultilevel"/>
    <w:tmpl w:val="A56E0158"/>
    <w:lvl w:ilvl="0" w:tplc="D40C4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16F1A"/>
    <w:multiLevelType w:val="multilevel"/>
    <w:tmpl w:val="0B227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3761FE"/>
    <w:multiLevelType w:val="hybridMultilevel"/>
    <w:tmpl w:val="C052BC9A"/>
    <w:lvl w:ilvl="0" w:tplc="A92A1AB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C477D03"/>
    <w:multiLevelType w:val="multilevel"/>
    <w:tmpl w:val="49304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23"/>
    <w:rsid w:val="00040875"/>
    <w:rsid w:val="00047086"/>
    <w:rsid w:val="000526D5"/>
    <w:rsid w:val="000C41EF"/>
    <w:rsid w:val="00125462"/>
    <w:rsid w:val="00164A54"/>
    <w:rsid w:val="00174CE2"/>
    <w:rsid w:val="001C64CB"/>
    <w:rsid w:val="001E1C66"/>
    <w:rsid w:val="001E7408"/>
    <w:rsid w:val="001F237F"/>
    <w:rsid w:val="00265E8B"/>
    <w:rsid w:val="00267007"/>
    <w:rsid w:val="002A0E01"/>
    <w:rsid w:val="002B3D48"/>
    <w:rsid w:val="002D7A70"/>
    <w:rsid w:val="002E5AA0"/>
    <w:rsid w:val="002F3FAB"/>
    <w:rsid w:val="002F6A2B"/>
    <w:rsid w:val="00300AE7"/>
    <w:rsid w:val="00346A77"/>
    <w:rsid w:val="00353367"/>
    <w:rsid w:val="00370CE7"/>
    <w:rsid w:val="00372BDB"/>
    <w:rsid w:val="00393C39"/>
    <w:rsid w:val="003A0B36"/>
    <w:rsid w:val="003A35D6"/>
    <w:rsid w:val="003E3996"/>
    <w:rsid w:val="004255C9"/>
    <w:rsid w:val="00426AF7"/>
    <w:rsid w:val="00476120"/>
    <w:rsid w:val="0048096E"/>
    <w:rsid w:val="004A357D"/>
    <w:rsid w:val="004D0B83"/>
    <w:rsid w:val="004E75CC"/>
    <w:rsid w:val="00505629"/>
    <w:rsid w:val="00530FB9"/>
    <w:rsid w:val="00577D8D"/>
    <w:rsid w:val="00610802"/>
    <w:rsid w:val="006A14A7"/>
    <w:rsid w:val="006A48A4"/>
    <w:rsid w:val="006E5BE8"/>
    <w:rsid w:val="00706CB6"/>
    <w:rsid w:val="00712BE1"/>
    <w:rsid w:val="007447AA"/>
    <w:rsid w:val="0076629B"/>
    <w:rsid w:val="00775825"/>
    <w:rsid w:val="00777AA7"/>
    <w:rsid w:val="00784EA4"/>
    <w:rsid w:val="007E1534"/>
    <w:rsid w:val="007E3E25"/>
    <w:rsid w:val="007F07BF"/>
    <w:rsid w:val="00864890"/>
    <w:rsid w:val="00866235"/>
    <w:rsid w:val="0087789D"/>
    <w:rsid w:val="00890323"/>
    <w:rsid w:val="0089705A"/>
    <w:rsid w:val="00897896"/>
    <w:rsid w:val="008C2DCB"/>
    <w:rsid w:val="00901E69"/>
    <w:rsid w:val="009306D1"/>
    <w:rsid w:val="00957A15"/>
    <w:rsid w:val="00961976"/>
    <w:rsid w:val="009A5321"/>
    <w:rsid w:val="009C3BD4"/>
    <w:rsid w:val="009C630F"/>
    <w:rsid w:val="009E131F"/>
    <w:rsid w:val="009F184D"/>
    <w:rsid w:val="009F61EF"/>
    <w:rsid w:val="00A32DC1"/>
    <w:rsid w:val="00A715D1"/>
    <w:rsid w:val="00A97067"/>
    <w:rsid w:val="00AA644F"/>
    <w:rsid w:val="00AB08F7"/>
    <w:rsid w:val="00B065A1"/>
    <w:rsid w:val="00B21EC9"/>
    <w:rsid w:val="00B26BB4"/>
    <w:rsid w:val="00B37F7F"/>
    <w:rsid w:val="00B749D1"/>
    <w:rsid w:val="00B93B29"/>
    <w:rsid w:val="00BC1D2E"/>
    <w:rsid w:val="00BD67E3"/>
    <w:rsid w:val="00BE668A"/>
    <w:rsid w:val="00C069D5"/>
    <w:rsid w:val="00C61D44"/>
    <w:rsid w:val="00C61E2E"/>
    <w:rsid w:val="00CB2244"/>
    <w:rsid w:val="00CC5A66"/>
    <w:rsid w:val="00CF6B35"/>
    <w:rsid w:val="00D34D41"/>
    <w:rsid w:val="00D368D5"/>
    <w:rsid w:val="00D416A6"/>
    <w:rsid w:val="00D64C8D"/>
    <w:rsid w:val="00D746D4"/>
    <w:rsid w:val="00D86A74"/>
    <w:rsid w:val="00D944C2"/>
    <w:rsid w:val="00DA656B"/>
    <w:rsid w:val="00DA65A0"/>
    <w:rsid w:val="00DD0FE4"/>
    <w:rsid w:val="00E0311F"/>
    <w:rsid w:val="00E334EB"/>
    <w:rsid w:val="00E564D9"/>
    <w:rsid w:val="00E96D8E"/>
    <w:rsid w:val="00EA1739"/>
    <w:rsid w:val="00ED0E30"/>
    <w:rsid w:val="00ED522C"/>
    <w:rsid w:val="00EE4BF4"/>
    <w:rsid w:val="00EF1607"/>
    <w:rsid w:val="00F07AE5"/>
    <w:rsid w:val="00F21AE6"/>
    <w:rsid w:val="00F8732E"/>
    <w:rsid w:val="00F95D0C"/>
    <w:rsid w:val="00FA0AD9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19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3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90323"/>
    <w:rPr>
      <w:b/>
      <w:bCs/>
    </w:rPr>
  </w:style>
  <w:style w:type="paragraph" w:styleId="a7">
    <w:name w:val="List Paragraph"/>
    <w:basedOn w:val="a"/>
    <w:uiPriority w:val="34"/>
    <w:qFormat/>
    <w:rsid w:val="00372B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05A"/>
  </w:style>
  <w:style w:type="paragraph" w:styleId="aa">
    <w:name w:val="footer"/>
    <w:basedOn w:val="a"/>
    <w:link w:val="ab"/>
    <w:uiPriority w:val="99"/>
    <w:unhideWhenUsed/>
    <w:rsid w:val="0089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3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90323"/>
    <w:rPr>
      <w:b/>
      <w:bCs/>
    </w:rPr>
  </w:style>
  <w:style w:type="paragraph" w:styleId="a7">
    <w:name w:val="List Paragraph"/>
    <w:basedOn w:val="a"/>
    <w:uiPriority w:val="34"/>
    <w:qFormat/>
    <w:rsid w:val="00372B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05A"/>
  </w:style>
  <w:style w:type="paragraph" w:styleId="aa">
    <w:name w:val="footer"/>
    <w:basedOn w:val="a"/>
    <w:link w:val="ab"/>
    <w:uiPriority w:val="99"/>
    <w:unhideWhenUsed/>
    <w:rsid w:val="0089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990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EB0B-07F9-4765-82BD-2B8E2559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R</cp:lastModifiedBy>
  <cp:revision>2</cp:revision>
  <cp:lastPrinted>2025-10-20T05:34:00Z</cp:lastPrinted>
  <dcterms:created xsi:type="dcterms:W3CDTF">2025-12-16T06:03:00Z</dcterms:created>
  <dcterms:modified xsi:type="dcterms:W3CDTF">2025-12-16T06:03:00Z</dcterms:modified>
</cp:coreProperties>
</file>